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CE48A" w14:textId="77777777" w:rsidR="000E7936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Small Business Administration Quarterly FOIA Report</w:t>
      </w:r>
    </w:p>
    <w:p w14:paraId="5278620A" w14:textId="77777777" w:rsidR="000E7936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Fiscal Year 2024, Quarter Q4</w:t>
      </w:r>
    </w:p>
    <w:p w14:paraId="6F5606A7" w14:textId="77777777" w:rsidR="000E7936" w:rsidRDefault="00000000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1. Ten Oldest Pending Requests: 10</w:t>
      </w:r>
    </w:p>
    <w:p w14:paraId="524A1985" w14:textId="77777777" w:rsidR="000E7936" w:rsidRDefault="00000000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2. Ten Oldest Requests Closed: 1</w:t>
      </w:r>
    </w:p>
    <w:p w14:paraId="7FC1F009" w14:textId="77777777" w:rsidR="000E7936" w:rsidRDefault="00000000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14:paraId="4E22789D" w14:textId="77777777" w:rsidR="000E7936" w:rsidRDefault="000E7936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0E7936" w14:paraId="4975C91F" w14:textId="77777777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79F5E1" w14:textId="77777777" w:rsidR="000E7936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DA8039" w14:textId="77777777" w:rsidR="000E7936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  <w:tr w:rsidR="000E7936" w14:paraId="1851682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B18FDD" w14:textId="77777777" w:rsidR="000E7936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SB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E8F6D1" w14:textId="77777777" w:rsidR="000E7936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Small Business Administration</w:t>
            </w:r>
          </w:p>
        </w:tc>
      </w:tr>
    </w:tbl>
    <w:p w14:paraId="06144FF2" w14:textId="77777777" w:rsidR="000E7936" w:rsidRDefault="000E7936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69"/>
        <w:gridCol w:w="2304"/>
        <w:gridCol w:w="2295"/>
        <w:gridCol w:w="2282"/>
      </w:tblGrid>
      <w:tr w:rsidR="000E7936" w14:paraId="2F2D76C7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4BB2DB" w14:textId="77777777" w:rsidR="000E7936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196162" w14:textId="77777777" w:rsidR="000E7936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backlogg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B9E709" w14:textId="77777777" w:rsidR="000E7936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process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E1169E" w14:textId="77777777" w:rsidR="000E7936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received</w:t>
            </w:r>
          </w:p>
        </w:tc>
      </w:tr>
      <w:tr w:rsidR="000E7936" w14:paraId="6FB9896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327FCA" w14:textId="77777777" w:rsidR="000E7936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SB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5D5DDE" w14:textId="77777777" w:rsidR="000E7936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9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E706A9" w14:textId="77777777" w:rsidR="000E7936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36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F7425B" w14:textId="77777777" w:rsidR="000E7936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30</w:t>
            </w:r>
          </w:p>
        </w:tc>
      </w:tr>
    </w:tbl>
    <w:p w14:paraId="3BD93E5D" w14:textId="77777777" w:rsidR="000E7936" w:rsidRDefault="00000000">
      <w:pPr>
        <w:spacing w:after="120" w:line="214" w:lineRule="auto"/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sectPr w:rsidR="000E7936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4275" w14:textId="77777777" w:rsidR="00A4366B" w:rsidRDefault="00A4366B" w:rsidP="006E0FDA">
      <w:pPr>
        <w:spacing w:after="0" w:line="240" w:lineRule="auto"/>
      </w:pPr>
      <w:r>
        <w:separator/>
      </w:r>
    </w:p>
  </w:endnote>
  <w:endnote w:type="continuationSeparator" w:id="0">
    <w:p w14:paraId="258FB20A" w14:textId="77777777" w:rsidR="00A4366B" w:rsidRDefault="00A4366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08493" w14:textId="77777777" w:rsidR="00A4366B" w:rsidRDefault="00A4366B" w:rsidP="006E0FDA">
      <w:pPr>
        <w:spacing w:after="0" w:line="240" w:lineRule="auto"/>
      </w:pPr>
      <w:r>
        <w:separator/>
      </w:r>
    </w:p>
  </w:footnote>
  <w:footnote w:type="continuationSeparator" w:id="0">
    <w:p w14:paraId="38520C50" w14:textId="77777777" w:rsidR="00A4366B" w:rsidRDefault="00A4366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B374D"/>
    <w:multiLevelType w:val="hybridMultilevel"/>
    <w:tmpl w:val="9E1048BE"/>
    <w:lvl w:ilvl="0" w:tplc="29380035">
      <w:start w:val="1"/>
      <w:numFmt w:val="decimal"/>
      <w:lvlText w:val="%1."/>
      <w:lvlJc w:val="left"/>
      <w:pPr>
        <w:ind w:left="720" w:hanging="360"/>
      </w:pPr>
    </w:lvl>
    <w:lvl w:ilvl="1" w:tplc="29380035" w:tentative="1">
      <w:start w:val="1"/>
      <w:numFmt w:val="lowerLetter"/>
      <w:lvlText w:val="%2."/>
      <w:lvlJc w:val="left"/>
      <w:pPr>
        <w:ind w:left="1440" w:hanging="360"/>
      </w:pPr>
    </w:lvl>
    <w:lvl w:ilvl="2" w:tplc="29380035" w:tentative="1">
      <w:start w:val="1"/>
      <w:numFmt w:val="lowerRoman"/>
      <w:lvlText w:val="%3."/>
      <w:lvlJc w:val="right"/>
      <w:pPr>
        <w:ind w:left="2160" w:hanging="180"/>
      </w:pPr>
    </w:lvl>
    <w:lvl w:ilvl="3" w:tplc="29380035" w:tentative="1">
      <w:start w:val="1"/>
      <w:numFmt w:val="decimal"/>
      <w:lvlText w:val="%4."/>
      <w:lvlJc w:val="left"/>
      <w:pPr>
        <w:ind w:left="2880" w:hanging="360"/>
      </w:pPr>
    </w:lvl>
    <w:lvl w:ilvl="4" w:tplc="29380035" w:tentative="1">
      <w:start w:val="1"/>
      <w:numFmt w:val="lowerLetter"/>
      <w:lvlText w:val="%5."/>
      <w:lvlJc w:val="left"/>
      <w:pPr>
        <w:ind w:left="3600" w:hanging="360"/>
      </w:pPr>
    </w:lvl>
    <w:lvl w:ilvl="5" w:tplc="29380035" w:tentative="1">
      <w:start w:val="1"/>
      <w:numFmt w:val="lowerRoman"/>
      <w:lvlText w:val="%6."/>
      <w:lvlJc w:val="right"/>
      <w:pPr>
        <w:ind w:left="4320" w:hanging="180"/>
      </w:pPr>
    </w:lvl>
    <w:lvl w:ilvl="6" w:tplc="29380035" w:tentative="1">
      <w:start w:val="1"/>
      <w:numFmt w:val="decimal"/>
      <w:lvlText w:val="%7."/>
      <w:lvlJc w:val="left"/>
      <w:pPr>
        <w:ind w:left="5040" w:hanging="360"/>
      </w:pPr>
    </w:lvl>
    <w:lvl w:ilvl="7" w:tplc="29380035" w:tentative="1">
      <w:start w:val="1"/>
      <w:numFmt w:val="lowerLetter"/>
      <w:lvlText w:val="%8."/>
      <w:lvlJc w:val="left"/>
      <w:pPr>
        <w:ind w:left="5760" w:hanging="360"/>
      </w:pPr>
    </w:lvl>
    <w:lvl w:ilvl="8" w:tplc="29380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C36795A"/>
    <w:multiLevelType w:val="hybridMultilevel"/>
    <w:tmpl w:val="949C9B4E"/>
    <w:lvl w:ilvl="0" w:tplc="253747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12341">
    <w:abstractNumId w:val="3"/>
  </w:num>
  <w:num w:numId="2" w16cid:durableId="338388412">
    <w:abstractNumId w:val="5"/>
  </w:num>
  <w:num w:numId="3" w16cid:durableId="1197933246">
    <w:abstractNumId w:val="7"/>
  </w:num>
  <w:num w:numId="4" w16cid:durableId="1139224008">
    <w:abstractNumId w:val="4"/>
  </w:num>
  <w:num w:numId="5" w16cid:durableId="1964194400">
    <w:abstractNumId w:val="1"/>
  </w:num>
  <w:num w:numId="6" w16cid:durableId="964118928">
    <w:abstractNumId w:val="0"/>
  </w:num>
  <w:num w:numId="7" w16cid:durableId="105203522">
    <w:abstractNumId w:val="2"/>
  </w:num>
  <w:num w:numId="8" w16cid:durableId="1185749072">
    <w:abstractNumId w:val="8"/>
  </w:num>
  <w:num w:numId="9" w16cid:durableId="1274557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E7936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92ED4"/>
    <w:rsid w:val="008B3AC2"/>
    <w:rsid w:val="008F680D"/>
    <w:rsid w:val="00A36F4B"/>
    <w:rsid w:val="00A4366B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F8264"/>
  <w15:docId w15:val="{F3292174-7B64-4E5D-BF08-EE3AF210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2</Characters>
  <Application>Microsoft Office Word</Application>
  <DocSecurity>0</DocSecurity>
  <Lines>25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Fashola, Oreoluwa O.</cp:lastModifiedBy>
  <cp:revision>2</cp:revision>
  <dcterms:created xsi:type="dcterms:W3CDTF">2025-02-27T18:54:00Z</dcterms:created>
  <dcterms:modified xsi:type="dcterms:W3CDTF">2025-02-27T18:54:00Z</dcterms:modified>
</cp:coreProperties>
</file>